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B3AE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B3AE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B3AE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B3AE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B3AE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F379A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A51F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B3AE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EF69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D2E7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371E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36AF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9FB8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B3AE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1CB30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60CC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47BC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B3AE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90734" w:rsidRDefault="00790734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B3AE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19-1 до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B3AE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0B3AE9" w:rsidTr="000B3AE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0B3AE9" w:rsidTr="000B3AE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0B3AE9" w:rsidTr="000B3AE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0B3AE9" w:rsidTr="000B3AE9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25 от 12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B3AE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B3AE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B3AE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B3AE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9-1 до колодца К19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0B3AE9" w:rsidTr="00790734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3AE9" w:rsidRDefault="000B3AE9" w:rsidP="000B3AE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B3AE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3AE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3AE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B3AE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B3AE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B3AE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B3AE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DD1B4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5257B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56C11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75818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9073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8517EA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90734">
            <w:rPr>
              <w:szCs w:val="22"/>
            </w:rPr>
            <w:t xml:space="preserve">   </w:t>
          </w:r>
          <w:bookmarkStart w:id="29" w:name="GCC_name"/>
          <w:bookmarkEnd w:id="29"/>
          <w:r w:rsidR="000B3AE9" w:rsidRPr="00790734">
            <w:rPr>
              <w:szCs w:val="22"/>
            </w:rPr>
            <w:t xml:space="preserve">ООО «НИПТ». </w:t>
          </w:r>
          <w:r w:rsidR="000B3AE9" w:rsidRPr="0079073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78043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B3AE9">
            <w:t>ЗАО</w:t>
          </w:r>
          <w:proofErr w:type="gramEnd"/>
          <w:r w:rsidR="000B3AE9">
            <w:t xml:space="preserve"> "</w:t>
          </w:r>
          <w:proofErr w:type="spellStart"/>
          <w:r w:rsidR="000B3AE9">
            <w:t>Нефтехимпроект</w:t>
          </w:r>
          <w:proofErr w:type="spellEnd"/>
          <w:r w:rsidR="000B3AE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B3AE9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34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043E01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ABC0-1B72-4034-A1D7-C86CB031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54:00Z</cp:lastPrinted>
  <dcterms:created xsi:type="dcterms:W3CDTF">2021-02-06T14:51:00Z</dcterms:created>
  <dcterms:modified xsi:type="dcterms:W3CDTF">2021-02-06T14:54:00Z</dcterms:modified>
</cp:coreProperties>
</file>